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2E37BC" w:rsidRDefault="002A61FB" w:rsidP="00CC33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03-з от «22</w:t>
      </w:r>
      <w:r w:rsidR="00CC3314">
        <w:rPr>
          <w:rFonts w:ascii="Times New Roman" w:hAnsi="Times New Roman" w:cs="Times New Roman"/>
          <w:b/>
          <w:i/>
          <w:sz w:val="28"/>
          <w:szCs w:val="28"/>
        </w:rPr>
        <w:t>» ап</w:t>
      </w:r>
      <w:r>
        <w:rPr>
          <w:rFonts w:ascii="Times New Roman" w:hAnsi="Times New Roman" w:cs="Times New Roman"/>
          <w:b/>
          <w:i/>
          <w:sz w:val="28"/>
          <w:szCs w:val="28"/>
        </w:rPr>
        <w:t>реля 2021 г. в детский сад: №31 (заявление № 107</w:t>
      </w:r>
      <w:r w:rsidR="00CC3314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CC331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CC331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4-з от «26» апреля 2021 г. в детский сад: №38 (заявление № 2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4/1-з от «26» апреля 2021 г. в детский сад: №194 (заявление № 2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5-з от «27» апреля 2021 г. в детский сад: №143 (заявление № 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6-з от «01» мая 2021 г. в детский сад: №206 (заявление № 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7-з от «11» мая 2021 г. в детский сад: №79 (заявление № 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8-з от «11» мая 2021 г. в детский сад: №122 (заявление № 2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9-з от «11» мая 2021 г. в детский сад: №192 (заявление № 307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0-з от «11» мая 2021 г. в детский сад: №56 (заявление № 4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1-з от «11» мая 2021 г. в детский сад: №32 (заявление № 1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2-з от «11» мая 2021 г. в детский сад: №198 (заявление № 2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3-з от «11» мая 2021 г. в детский сад: №76 (заявление № 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4-з от «13» мая 2021 г. в детский сад: №187 (заявление № 1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5-з от «13» мая 2021 г. в детский сад: №76 (заявление № 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6-з от «17» мая 2021 г. в детский сад: №204 (заявление № 3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17-з от «17» мая 2021 г. в детский сад: №194 (заявление № 2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8-з от «17» мая 2021 г. в детский сад: №31 (заявление № 1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9-з от «17» мая 2021 г. в детский сад: №31 (заявление № 1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0-з от «18» мая 2021 г. в детский сад: №113 (заявление № 173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1-з от «19» мая 2021 г. в детский сад: №189 (заявление № 31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2-з от «20» мая 2021 г. в детский сад: №53 (заявление № 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3-з от «21» мая 2021 г. в детский сад: №175 (заявление № 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2A61FB" w:rsidP="002A61F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24</w:t>
      </w:r>
      <w:r w:rsidR="00920F72">
        <w:rPr>
          <w:rFonts w:ascii="Times New Roman" w:hAnsi="Times New Roman" w:cs="Times New Roman"/>
          <w:b/>
          <w:i/>
          <w:sz w:val="28"/>
          <w:szCs w:val="28"/>
        </w:rPr>
        <w:t>-з от «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» мая 2021 г. в </w:t>
      </w:r>
      <w:r w:rsidR="00920F72">
        <w:rPr>
          <w:rFonts w:ascii="Times New Roman" w:hAnsi="Times New Roman" w:cs="Times New Roman"/>
          <w:b/>
          <w:i/>
          <w:sz w:val="28"/>
          <w:szCs w:val="28"/>
        </w:rPr>
        <w:t>детский сад: №6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 w:rsidR="00920F72">
        <w:rPr>
          <w:rFonts w:ascii="Times New Roman" w:hAnsi="Times New Roman" w:cs="Times New Roman"/>
          <w:b/>
          <w:i/>
          <w:sz w:val="28"/>
          <w:szCs w:val="28"/>
        </w:rPr>
        <w:t>33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0F72" w:rsidRPr="002E37BC" w:rsidRDefault="00920F72" w:rsidP="00920F72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5-з от «24» мая 2021 г. в детский сад: №206 (заявление № 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61FB" w:rsidRPr="002E37BC" w:rsidRDefault="00920F72" w:rsidP="00920F72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6-з от «26» мая 2021 г. в детский сад: №181 (заявление № 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59CD"/>
    <w:rsid w:val="00B75E0A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E0DC-4BEB-48B8-8C8D-F3A3180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5-25T11:43:00Z</dcterms:created>
  <dcterms:modified xsi:type="dcterms:W3CDTF">2021-05-25T11:43:00Z</dcterms:modified>
</cp:coreProperties>
</file>